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50C5" w14:textId="77777777" w:rsidR="001F45EB" w:rsidRDefault="001F45E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F4DE3C" w14:textId="7885975F" w:rsidR="006823E0" w:rsidRPr="00AB75AA" w:rsidRDefault="008A62D7" w:rsidP="00AB75AA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AB75A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ервенство городского округа Тольятти по футболу среди юношей </w:t>
      </w:r>
      <w:r w:rsidR="00BA17D8" w:rsidRPr="00AB75AA">
        <w:rPr>
          <w:rFonts w:ascii="Times New Roman" w:hAnsi="Times New Roman" w:cs="Times New Roman"/>
          <w:b/>
          <w:bCs/>
          <w:iCs/>
          <w:sz w:val="26"/>
          <w:szCs w:val="26"/>
        </w:rPr>
        <w:t>20</w:t>
      </w:r>
      <w:r w:rsidR="00F343A7" w:rsidRPr="00AB75AA">
        <w:rPr>
          <w:rFonts w:ascii="Times New Roman" w:hAnsi="Times New Roman" w:cs="Times New Roman"/>
          <w:b/>
          <w:bCs/>
          <w:iCs/>
          <w:sz w:val="26"/>
          <w:szCs w:val="26"/>
        </w:rPr>
        <w:t>10</w:t>
      </w:r>
      <w:r w:rsidR="00BA17D8" w:rsidRPr="00AB75A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г.р.</w:t>
      </w:r>
    </w:p>
    <w:p w14:paraId="652CD963" w14:textId="6292A1C8" w:rsidR="00D40839" w:rsidRPr="00AB75AA" w:rsidRDefault="00BA17D8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0</w:t>
      </w:r>
      <w:r w:rsidR="00F343A7"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2</w:t>
      </w:r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.06</w:t>
      </w:r>
      <w:r w:rsidR="00F343A7"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-</w:t>
      </w:r>
      <w:r w:rsidR="001F45EB"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18</w:t>
      </w:r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.08.202</w:t>
      </w:r>
      <w:r w:rsidR="00F343A7"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3</w:t>
      </w:r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г.    </w:t>
      </w:r>
      <w:proofErr w:type="spellStart"/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г.о</w:t>
      </w:r>
      <w:proofErr w:type="spellEnd"/>
      <w:r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>. Тольятти, стадион «Торпедо», поле №5.</w:t>
      </w:r>
      <w:r w:rsidR="008A62D7" w:rsidRPr="00AB75A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</w:p>
    <w:p w14:paraId="4146D164" w14:textId="77777777" w:rsidR="000D19EB" w:rsidRDefault="000D19EB">
      <w:pPr>
        <w:jc w:val="center"/>
        <w:rPr>
          <w:rFonts w:ascii="Times New Roman" w:hAnsi="Times New Roman" w:cs="Times New Roman"/>
          <w:iCs/>
        </w:rPr>
      </w:pPr>
    </w:p>
    <w:p w14:paraId="5A5CD4E9" w14:textId="77777777" w:rsidR="00B653AA" w:rsidRDefault="00B653AA">
      <w:pPr>
        <w:jc w:val="center"/>
        <w:rPr>
          <w:rFonts w:ascii="Times New Roman" w:hAnsi="Times New Roman" w:cs="Times New Roman"/>
          <w:iCs/>
        </w:rPr>
      </w:pPr>
    </w:p>
    <w:p w14:paraId="049C8BED" w14:textId="322BF46E" w:rsidR="00D40839" w:rsidRPr="00680985" w:rsidRDefault="00680985" w:rsidP="00AB75AA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36506152" w14:textId="582F59D1" w:rsidR="008A62D7" w:rsidRPr="00AB75AA" w:rsidRDefault="00F343A7" w:rsidP="00AB75AA">
      <w:pPr>
        <w:spacing w:after="2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75AA">
        <w:rPr>
          <w:rFonts w:ascii="Times New Roman" w:hAnsi="Times New Roman" w:cs="Times New Roman"/>
          <w:bCs/>
          <w:iCs/>
          <w:sz w:val="24"/>
          <w:szCs w:val="24"/>
        </w:rPr>
        <w:t>1. Л</w:t>
      </w:r>
      <w:r w:rsidR="008A62D7"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ада-Центр  тренер </w:t>
      </w:r>
      <w:proofErr w:type="spellStart"/>
      <w:r w:rsidR="008A62D7" w:rsidRPr="00AB75AA">
        <w:rPr>
          <w:rFonts w:ascii="Times New Roman" w:hAnsi="Times New Roman" w:cs="Times New Roman"/>
          <w:bCs/>
          <w:iCs/>
          <w:sz w:val="24"/>
          <w:szCs w:val="24"/>
        </w:rPr>
        <w:t>Шилкин</w:t>
      </w:r>
      <w:proofErr w:type="spellEnd"/>
      <w:r w:rsidR="008A62D7"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 И.А.</w:t>
      </w:r>
    </w:p>
    <w:p w14:paraId="2B958B4B" w14:textId="6BB291D6" w:rsidR="00F343A7" w:rsidRPr="00AB75AA" w:rsidRDefault="00F343A7" w:rsidP="00AB75AA">
      <w:pPr>
        <w:spacing w:after="2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75AA">
        <w:rPr>
          <w:rFonts w:ascii="Times New Roman" w:hAnsi="Times New Roman" w:cs="Times New Roman"/>
          <w:bCs/>
          <w:iCs/>
          <w:sz w:val="24"/>
          <w:szCs w:val="24"/>
        </w:rPr>
        <w:t>2. СШОР-12 «Лада»  тренер Новичихин П.В.</w:t>
      </w:r>
    </w:p>
    <w:p w14:paraId="7DEFC978" w14:textId="2DCFB6D7" w:rsidR="00F343A7" w:rsidRPr="00AB75AA" w:rsidRDefault="00F343A7" w:rsidP="00AB75AA">
      <w:pPr>
        <w:spacing w:after="2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3. ЦПФ Лада  тренер </w:t>
      </w:r>
      <w:proofErr w:type="spellStart"/>
      <w:r w:rsidRPr="00AB75AA">
        <w:rPr>
          <w:rFonts w:ascii="Times New Roman" w:hAnsi="Times New Roman" w:cs="Times New Roman"/>
          <w:bCs/>
          <w:iCs/>
          <w:sz w:val="24"/>
          <w:szCs w:val="24"/>
        </w:rPr>
        <w:t>Суворкин</w:t>
      </w:r>
      <w:proofErr w:type="spellEnd"/>
      <w:r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 Н.</w:t>
      </w:r>
      <w:r w:rsidR="00525E7B" w:rsidRPr="00AB75A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AB75A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8A0EF3C" w14:textId="29207F9E" w:rsidR="00F343A7" w:rsidRPr="00AB75AA" w:rsidRDefault="00F343A7" w:rsidP="00AB75AA">
      <w:pPr>
        <w:spacing w:after="2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75AA">
        <w:rPr>
          <w:rFonts w:ascii="Times New Roman" w:hAnsi="Times New Roman" w:cs="Times New Roman"/>
          <w:bCs/>
          <w:iCs/>
          <w:sz w:val="24"/>
          <w:szCs w:val="24"/>
        </w:rPr>
        <w:t>4. Торпедо  тренер Бабанов А.А.</w:t>
      </w:r>
    </w:p>
    <w:p w14:paraId="6700EA11" w14:textId="52F5972B" w:rsidR="00F343A7" w:rsidRPr="00AB75AA" w:rsidRDefault="00F343A7" w:rsidP="00AB75AA">
      <w:pPr>
        <w:spacing w:after="2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75AA">
        <w:rPr>
          <w:rFonts w:ascii="Times New Roman" w:hAnsi="Times New Roman" w:cs="Times New Roman"/>
          <w:bCs/>
          <w:iCs/>
          <w:sz w:val="24"/>
          <w:szCs w:val="24"/>
        </w:rPr>
        <w:t>5. Акрон-Академия Коноплева</w:t>
      </w:r>
      <w:r w:rsidR="00573721" w:rsidRPr="00AB75AA">
        <w:rPr>
          <w:rFonts w:ascii="Times New Roman" w:hAnsi="Times New Roman" w:cs="Times New Roman"/>
          <w:bCs/>
          <w:iCs/>
          <w:sz w:val="24"/>
          <w:szCs w:val="24"/>
        </w:rPr>
        <w:t>-2011</w:t>
      </w:r>
      <w:r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  тренер</w:t>
      </w:r>
      <w:r w:rsidR="0070545B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 Русин С.П.</w:t>
      </w:r>
      <w:r w:rsidR="0070545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0545B">
        <w:rPr>
          <w:rFonts w:ascii="Times New Roman" w:hAnsi="Times New Roman" w:cs="Times New Roman"/>
          <w:bCs/>
          <w:iCs/>
          <w:sz w:val="24"/>
          <w:szCs w:val="24"/>
        </w:rPr>
        <w:t>Беруашвили</w:t>
      </w:r>
      <w:proofErr w:type="spellEnd"/>
      <w:r w:rsidR="0070545B">
        <w:rPr>
          <w:rFonts w:ascii="Times New Roman" w:hAnsi="Times New Roman" w:cs="Times New Roman"/>
          <w:bCs/>
          <w:iCs/>
          <w:sz w:val="24"/>
          <w:szCs w:val="24"/>
        </w:rPr>
        <w:t xml:space="preserve"> П.О.</w:t>
      </w:r>
    </w:p>
    <w:p w14:paraId="1A086A9D" w14:textId="685024C9" w:rsidR="001F45EB" w:rsidRPr="00AB75AA" w:rsidRDefault="00F343A7" w:rsidP="00AB75AA">
      <w:pPr>
        <w:spacing w:after="2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  <w:r w:rsidRPr="00AB75AA">
        <w:rPr>
          <w:rFonts w:ascii="Times New Roman" w:hAnsi="Times New Roman" w:cs="Times New Roman"/>
          <w:bCs/>
          <w:iCs/>
          <w:sz w:val="24"/>
          <w:szCs w:val="24"/>
        </w:rPr>
        <w:t>6. Импульс  тренер</w:t>
      </w:r>
      <w:r w:rsidR="002A2508" w:rsidRPr="00AB75AA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B75AA">
        <w:rPr>
          <w:rFonts w:ascii="Times New Roman" w:hAnsi="Times New Roman" w:cs="Times New Roman"/>
          <w:bCs/>
          <w:iCs/>
          <w:sz w:val="24"/>
          <w:szCs w:val="24"/>
        </w:rPr>
        <w:t>Ивлеев</w:t>
      </w:r>
      <w:proofErr w:type="spellEnd"/>
      <w:r w:rsidRPr="00AB75AA">
        <w:rPr>
          <w:rFonts w:ascii="Times New Roman" w:hAnsi="Times New Roman" w:cs="Times New Roman"/>
          <w:bCs/>
          <w:iCs/>
          <w:sz w:val="24"/>
          <w:szCs w:val="24"/>
        </w:rPr>
        <w:t xml:space="preserve"> В.</w:t>
      </w:r>
      <w:r w:rsidR="00B77AA5" w:rsidRPr="00AB75AA">
        <w:rPr>
          <w:rFonts w:ascii="Times New Roman" w:hAnsi="Times New Roman" w:cs="Times New Roman"/>
          <w:bCs/>
          <w:iCs/>
          <w:sz w:val="24"/>
          <w:szCs w:val="24"/>
        </w:rPr>
        <w:t>А.</w:t>
      </w:r>
      <w:r w:rsidR="002A2508" w:rsidRPr="00AB75AA">
        <w:rPr>
          <w:rFonts w:ascii="Times New Roman" w:hAnsi="Times New Roman" w:cs="Times New Roman"/>
          <w:bCs/>
          <w:iCs/>
          <w:sz w:val="24"/>
          <w:szCs w:val="24"/>
        </w:rPr>
        <w:t>, Лазарев Д.Э.</w:t>
      </w:r>
    </w:p>
    <w:p w14:paraId="4FEEC2BB" w14:textId="77777777" w:rsidR="001F45EB" w:rsidRDefault="001F45EB" w:rsidP="00F343A7">
      <w:pPr>
        <w:spacing w:after="2" w:line="240" w:lineRule="auto"/>
        <w:ind w:left="567"/>
        <w:rPr>
          <w:rFonts w:ascii="Times New Roman" w:hAnsi="Times New Roman" w:cs="Times New Roman"/>
          <w:bCs/>
          <w:iCs/>
        </w:rPr>
      </w:pPr>
    </w:p>
    <w:p w14:paraId="3660D1DA" w14:textId="77777777" w:rsidR="00B653AA" w:rsidRDefault="00B653AA" w:rsidP="00F343A7">
      <w:pPr>
        <w:spacing w:after="2" w:line="240" w:lineRule="auto"/>
        <w:ind w:left="567"/>
        <w:rPr>
          <w:rFonts w:ascii="Times New Roman" w:hAnsi="Times New Roman" w:cs="Times New Roman"/>
          <w:bCs/>
          <w:iCs/>
        </w:rPr>
      </w:pPr>
    </w:p>
    <w:p w14:paraId="7FE2C624" w14:textId="77777777" w:rsidR="00AB75AA" w:rsidRDefault="00AB75AA" w:rsidP="00F343A7">
      <w:pPr>
        <w:spacing w:after="2" w:line="240" w:lineRule="auto"/>
        <w:ind w:left="567"/>
        <w:rPr>
          <w:rFonts w:ascii="Times New Roman" w:hAnsi="Times New Roman" w:cs="Times New Roman"/>
          <w:bCs/>
          <w:iCs/>
        </w:rPr>
      </w:pPr>
    </w:p>
    <w:p w14:paraId="18E42FA8" w14:textId="77777777" w:rsidR="00AB75AA" w:rsidRPr="00F343A7" w:rsidRDefault="00AB75AA" w:rsidP="00F343A7">
      <w:pPr>
        <w:spacing w:after="2" w:line="240" w:lineRule="auto"/>
        <w:ind w:left="567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2977"/>
        <w:gridCol w:w="1134"/>
        <w:gridCol w:w="425"/>
        <w:gridCol w:w="142"/>
        <w:gridCol w:w="3402"/>
        <w:gridCol w:w="142"/>
        <w:gridCol w:w="1060"/>
      </w:tblGrid>
      <w:tr w:rsidR="00D26D7A" w:rsidRPr="00B63458" w14:paraId="7F8DA571" w14:textId="77777777" w:rsidTr="00AB75AA">
        <w:tc>
          <w:tcPr>
            <w:tcW w:w="10666" w:type="dxa"/>
            <w:gridSpan w:val="10"/>
            <w:shd w:val="clear" w:color="auto" w:fill="F7CAAC" w:themeFill="accent2" w:themeFillTint="66"/>
          </w:tcPr>
          <w:p w14:paraId="6D7A153D" w14:textId="6F60F2DE" w:rsidR="00D26D7A" w:rsidRPr="00F81239" w:rsidRDefault="00D26D7A" w:rsidP="003737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,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8438C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яч №5, </w:t>
            </w:r>
            <w:r w:rsidR="00E8438C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х30 минут</w:t>
            </w:r>
            <w:r w:rsidR="003737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обратных замен нет)</w:t>
            </w:r>
          </w:p>
        </w:tc>
      </w:tr>
      <w:tr w:rsidR="00D26D7A" w:rsidRPr="00B63458" w14:paraId="498A1165" w14:textId="77777777" w:rsidTr="00AB75AA">
        <w:trPr>
          <w:trHeight w:val="434"/>
        </w:trPr>
        <w:tc>
          <w:tcPr>
            <w:tcW w:w="5495" w:type="dxa"/>
            <w:gridSpan w:val="5"/>
            <w:shd w:val="clear" w:color="auto" w:fill="B4C6E7" w:themeFill="accent1" w:themeFillTint="66"/>
          </w:tcPr>
          <w:p w14:paraId="723D8611" w14:textId="2427CF16" w:rsidR="00BF4DB5" w:rsidRPr="00104E2A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 0</w:t>
            </w:r>
            <w:r w:rsidR="00F343A7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, </w:t>
            </w:r>
            <w:r w:rsidR="00F343A7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="00BF4DB5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10C99F" w14:textId="7191EEFD" w:rsidR="00D26D7A" w:rsidRPr="00104E2A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shd w:val="clear" w:color="auto" w:fill="B4C6E7" w:themeFill="accent1" w:themeFillTint="66"/>
          </w:tcPr>
          <w:p w14:paraId="0F1591E1" w14:textId="43644060" w:rsidR="00D26D7A" w:rsidRPr="00104E2A" w:rsidRDefault="00A12606" w:rsidP="003D409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D26D7A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 </w:t>
            </w:r>
            <w:r w:rsidR="003D409A" w:rsidRPr="00920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26D7A" w:rsidRPr="00920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, </w:t>
            </w:r>
            <w:r w:rsidR="00F343A7" w:rsidRPr="00920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D97B47" w:rsidRPr="00B63458" w14:paraId="58BF8AFD" w14:textId="77777777" w:rsidTr="00AB75AA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  <w:gridSpan w:val="3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AB75AA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04E2A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0678A9C1" w:rsidR="00D97B47" w:rsidRPr="00104E2A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E2A"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977" w:type="dxa"/>
          </w:tcPr>
          <w:p w14:paraId="32256839" w14:textId="4BC81EF9" w:rsidR="00D97B47" w:rsidRPr="00104E2A" w:rsidRDefault="00104E2A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04E2A">
              <w:rPr>
                <w:rFonts w:ascii="Times New Roman" w:hAnsi="Times New Roman" w:cs="Times New Roman"/>
                <w:bCs/>
                <w:iCs/>
              </w:rPr>
              <w:t>Акрон</w:t>
            </w:r>
            <w:r w:rsidR="00573721">
              <w:rPr>
                <w:rFonts w:ascii="Times New Roman" w:hAnsi="Times New Roman" w:cs="Times New Roman"/>
                <w:bCs/>
                <w:iCs/>
              </w:rPr>
              <w:t>-2011</w:t>
            </w:r>
            <w:r w:rsidRPr="00104E2A">
              <w:rPr>
                <w:rFonts w:ascii="Times New Roman" w:hAnsi="Times New Roman" w:cs="Times New Roman"/>
                <w:bCs/>
                <w:iCs/>
              </w:rPr>
              <w:t xml:space="preserve">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6629710D" w:rsidR="00D97B47" w:rsidRPr="00104E2A" w:rsidRDefault="00C715A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-0</w:t>
            </w:r>
          </w:p>
        </w:tc>
        <w:tc>
          <w:tcPr>
            <w:tcW w:w="425" w:type="dxa"/>
          </w:tcPr>
          <w:p w14:paraId="1B68E8A7" w14:textId="7425B5A4" w:rsidR="00D97B47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3"/>
          </w:tcPr>
          <w:p w14:paraId="59641D2E" w14:textId="57590B20" w:rsidR="00D97B47" w:rsidRPr="00104E2A" w:rsidRDefault="00104E2A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04E2A">
              <w:rPr>
                <w:rFonts w:ascii="Times New Roman" w:hAnsi="Times New Roman" w:cs="Times New Roman"/>
                <w:bCs/>
                <w:iCs/>
              </w:rPr>
              <w:t>Акрон</w:t>
            </w:r>
            <w:r w:rsidR="00573721">
              <w:rPr>
                <w:rFonts w:ascii="Times New Roman" w:hAnsi="Times New Roman" w:cs="Times New Roman"/>
                <w:bCs/>
                <w:iCs/>
              </w:rPr>
              <w:t>-2011</w:t>
            </w:r>
            <w:r w:rsidRPr="00104E2A">
              <w:rPr>
                <w:rFonts w:ascii="Times New Roman" w:hAnsi="Times New Roman" w:cs="Times New Roman"/>
                <w:bCs/>
                <w:iCs/>
              </w:rPr>
              <w:t xml:space="preserve"> – ЦПФ Лад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0E970D72" w:rsidR="00D97B47" w:rsidRPr="009201A0" w:rsidRDefault="009201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201A0">
              <w:rPr>
                <w:rFonts w:ascii="Times New Roman" w:hAnsi="Times New Roman" w:cs="Times New Roman"/>
                <w:b/>
                <w:bCs/>
                <w:iCs/>
              </w:rPr>
              <w:t>2-1</w:t>
            </w:r>
          </w:p>
        </w:tc>
      </w:tr>
      <w:tr w:rsidR="00D97B47" w:rsidRPr="00B63458" w14:paraId="5E79546D" w14:textId="77777777" w:rsidTr="00AB75AA">
        <w:tc>
          <w:tcPr>
            <w:tcW w:w="568" w:type="dxa"/>
            <w:gridSpan w:val="2"/>
          </w:tcPr>
          <w:p w14:paraId="4966BFDC" w14:textId="05AEFB78" w:rsidR="00D97B47" w:rsidRPr="00104E2A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5E151320" w:rsidR="00D97B47" w:rsidRPr="00104E2A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E2A">
              <w:rPr>
                <w:rFonts w:ascii="Times New Roman" w:hAnsi="Times New Roman" w:cs="Times New Roman"/>
                <w:b/>
                <w:iCs/>
              </w:rPr>
              <w:t>10.30</w:t>
            </w:r>
          </w:p>
        </w:tc>
        <w:tc>
          <w:tcPr>
            <w:tcW w:w="2977" w:type="dxa"/>
          </w:tcPr>
          <w:p w14:paraId="47CB7442" w14:textId="26272E4B" w:rsidR="00D97B47" w:rsidRPr="00104E2A" w:rsidRDefault="00104E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5EE2ECBE" w:rsidR="00D97B47" w:rsidRPr="00104E2A" w:rsidRDefault="00C715A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-0</w:t>
            </w:r>
          </w:p>
        </w:tc>
        <w:tc>
          <w:tcPr>
            <w:tcW w:w="425" w:type="dxa"/>
          </w:tcPr>
          <w:p w14:paraId="1DEF9ECE" w14:textId="65B64318" w:rsidR="00D97B47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</w:tcPr>
          <w:p w14:paraId="3FE2BE63" w14:textId="6331729C" w:rsidR="00D97B47" w:rsidRPr="009201A0" w:rsidRDefault="00104E2A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9201A0">
              <w:rPr>
                <w:rFonts w:ascii="Times New Roman" w:hAnsi="Times New Roman" w:cs="Times New Roman"/>
                <w:bCs/>
                <w:iCs/>
              </w:rPr>
              <w:t xml:space="preserve">  Лада-2010 - Импульс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5EEC71F1" w:rsidR="007F3144" w:rsidRPr="009201A0" w:rsidRDefault="007F3144" w:rsidP="00AB75A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1A0">
              <w:rPr>
                <w:rFonts w:ascii="Times New Roman" w:hAnsi="Times New Roman" w:cs="Times New Roman"/>
                <w:bCs/>
                <w:iCs/>
              </w:rPr>
              <w:t>П</w:t>
            </w:r>
            <w:r w:rsidR="00104E2A" w:rsidRPr="009201A0">
              <w:rPr>
                <w:rFonts w:ascii="Times New Roman" w:hAnsi="Times New Roman" w:cs="Times New Roman"/>
                <w:bCs/>
                <w:iCs/>
              </w:rPr>
              <w:t>еренос</w:t>
            </w:r>
          </w:p>
        </w:tc>
      </w:tr>
      <w:tr w:rsidR="00D97B47" w:rsidRPr="00B63458" w14:paraId="7CE0EB8B" w14:textId="77777777" w:rsidTr="00AB75AA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04E2A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698B8D70" w:rsidR="00D97B47" w:rsidRPr="00104E2A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4E2A">
              <w:rPr>
                <w:rFonts w:ascii="Times New Roman" w:hAnsi="Times New Roman" w:cs="Times New Roman"/>
                <w:b/>
                <w:iCs/>
              </w:rPr>
              <w:t>12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CCBBB7" w14:textId="3A230A31" w:rsidR="00D97B47" w:rsidRPr="00104E2A" w:rsidRDefault="00104E2A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 – ЦПФ Л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42A119E1" w:rsidR="00D97B47" w:rsidRPr="00104E2A" w:rsidRDefault="00C715AF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-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0532E6DB" w14:textId="2E2C2AD8" w:rsidR="00D97B47" w:rsidRPr="009201A0" w:rsidRDefault="00104E2A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9201A0">
              <w:rPr>
                <w:rFonts w:ascii="Times New Roman" w:hAnsi="Times New Roman" w:cs="Times New Roman"/>
                <w:bCs/>
                <w:iCs/>
              </w:rPr>
              <w:t>Торпедо – Лада-Центр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2A3BF87D" w:rsidR="007F3144" w:rsidRPr="009201A0" w:rsidRDefault="007F3144" w:rsidP="00AB75A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201A0">
              <w:rPr>
                <w:rFonts w:ascii="Times New Roman" w:hAnsi="Times New Roman" w:cs="Times New Roman"/>
                <w:bCs/>
                <w:iCs/>
              </w:rPr>
              <w:t>П</w:t>
            </w:r>
            <w:r w:rsidR="00104E2A" w:rsidRPr="009201A0">
              <w:rPr>
                <w:rFonts w:ascii="Times New Roman" w:hAnsi="Times New Roman" w:cs="Times New Roman"/>
                <w:bCs/>
                <w:iCs/>
              </w:rPr>
              <w:t>еренос</w:t>
            </w:r>
          </w:p>
        </w:tc>
      </w:tr>
      <w:tr w:rsidR="00D26D7A" w:rsidRPr="00B63458" w14:paraId="70C1017F" w14:textId="77777777" w:rsidTr="00AB75AA">
        <w:trPr>
          <w:trHeight w:val="306"/>
        </w:trPr>
        <w:tc>
          <w:tcPr>
            <w:tcW w:w="5495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57B5983" w14:textId="77777777" w:rsidR="00373758" w:rsidRDefault="00373758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4D11B" w14:textId="514A735D" w:rsidR="000858D8" w:rsidRPr="00104E2A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 </w:t>
            </w:r>
            <w:r w:rsidR="003D409A" w:rsidRPr="009201A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6</w:t>
            </w:r>
            <w:r w:rsidRPr="009201A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июня,</w:t>
            </w: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2A4E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09A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14:paraId="24F4AA32" w14:textId="303891AD" w:rsidR="00D26D7A" w:rsidRPr="00104E2A" w:rsidRDefault="00BF4DB5" w:rsidP="003D40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71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825D765" w14:textId="77777777" w:rsidR="00373758" w:rsidRDefault="00373758" w:rsidP="003D40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1BDF3" w14:textId="509D737C" w:rsidR="00D26D7A" w:rsidRPr="00104E2A" w:rsidRDefault="00D26D7A" w:rsidP="003D409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тур, </w:t>
            </w:r>
            <w:r w:rsidR="00842A4E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09A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,</w:t>
            </w:r>
            <w:r w:rsidR="00842A4E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09A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  <w:r w:rsidR="00BF4DB5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7E73" w:rsidRPr="00B63458" w14:paraId="5198CA65" w14:textId="77777777" w:rsidTr="00AB75AA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AB75AA">
        <w:trPr>
          <w:trHeight w:val="383"/>
        </w:trPr>
        <w:tc>
          <w:tcPr>
            <w:tcW w:w="534" w:type="dxa"/>
          </w:tcPr>
          <w:p w14:paraId="6D99584F" w14:textId="4EE60794" w:rsidR="00B37E73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4C06E30D" w:rsidR="00B37E73" w:rsidRPr="00573721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3721"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977" w:type="dxa"/>
          </w:tcPr>
          <w:p w14:paraId="0463334D" w14:textId="5AD2A19F" w:rsidR="00B37E73" w:rsidRPr="00104E2A" w:rsidRDefault="000C0E4D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0 –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5DDEFBA" w:rsidR="00B37E73" w:rsidRPr="00104E2A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14:paraId="182A4E14" w14:textId="1DB67B9D" w:rsidR="00B37E73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</w:tcPr>
          <w:p w14:paraId="2AC69E8C" w14:textId="517D88E9" w:rsidR="00B37E73" w:rsidRPr="00104E2A" w:rsidRDefault="000C0E4D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 – </w:t>
            </w:r>
            <w:r w:rsidRPr="004461C0">
              <w:rPr>
                <w:rFonts w:ascii="Times New Roman" w:hAnsi="Times New Roman" w:cs="Times New Roman"/>
                <w:bCs/>
                <w:iCs/>
              </w:rPr>
              <w:t>Лада-Центр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64A9AFCE" w:rsidR="00B37E73" w:rsidRPr="00104E2A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37E73" w:rsidRPr="00B63458" w14:paraId="1873D896" w14:textId="77777777" w:rsidTr="00AB75AA">
        <w:trPr>
          <w:trHeight w:val="480"/>
        </w:trPr>
        <w:tc>
          <w:tcPr>
            <w:tcW w:w="534" w:type="dxa"/>
          </w:tcPr>
          <w:p w14:paraId="3CAFC5CA" w14:textId="69BD9D8B" w:rsidR="00B37E73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F414044" w:rsidR="00B37E73" w:rsidRPr="00573721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3721">
              <w:rPr>
                <w:rFonts w:ascii="Times New Roman" w:hAnsi="Times New Roman" w:cs="Times New Roman"/>
                <w:b/>
                <w:iCs/>
              </w:rPr>
              <w:t>10.30</w:t>
            </w:r>
          </w:p>
        </w:tc>
        <w:tc>
          <w:tcPr>
            <w:tcW w:w="2977" w:type="dxa"/>
            <w:shd w:val="clear" w:color="auto" w:fill="auto"/>
          </w:tcPr>
          <w:p w14:paraId="12C59274" w14:textId="09DC84C7" w:rsidR="00B37E73" w:rsidRPr="00104E2A" w:rsidRDefault="000C0E4D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04E2A">
              <w:rPr>
                <w:rFonts w:ascii="Times New Roman" w:hAnsi="Times New Roman" w:cs="Times New Roman"/>
                <w:bCs/>
                <w:iCs/>
              </w:rPr>
              <w:t>Торпедо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74E866F8" w:rsidR="00B37E73" w:rsidRPr="00104E2A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115C06" w14:textId="7CB0EE3A" w:rsidR="00B37E73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93DC91E" w14:textId="5030343F" w:rsidR="00B37E73" w:rsidRPr="0024460D" w:rsidRDefault="000C0E4D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Лада-2010 </w:t>
            </w:r>
            <w:r w:rsidR="00573721"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–</w:t>
            </w:r>
            <w:r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Акрон</w:t>
            </w:r>
            <w:r w:rsidR="00573721"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-2011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59B89A4B" w:rsidR="00B37E73" w:rsidRPr="0024460D" w:rsidRDefault="007F3144" w:rsidP="00AB75A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П</w:t>
            </w:r>
            <w:r w:rsidR="00573721"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еренос</w:t>
            </w:r>
            <w:r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 xml:space="preserve"> </w:t>
            </w:r>
          </w:p>
        </w:tc>
      </w:tr>
      <w:tr w:rsidR="00B37E73" w:rsidRPr="00B63458" w14:paraId="770276F8" w14:textId="77777777" w:rsidTr="00AB75AA">
        <w:tc>
          <w:tcPr>
            <w:tcW w:w="534" w:type="dxa"/>
          </w:tcPr>
          <w:p w14:paraId="2F48B2C8" w14:textId="2A51C31A" w:rsidR="00B37E73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54B42AD" w:rsidR="00B37E73" w:rsidRPr="00573721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3721">
              <w:rPr>
                <w:rFonts w:ascii="Times New Roman" w:hAnsi="Times New Roman" w:cs="Times New Roman"/>
                <w:b/>
                <w:iCs/>
              </w:rPr>
              <w:t>12.00</w:t>
            </w:r>
          </w:p>
        </w:tc>
        <w:tc>
          <w:tcPr>
            <w:tcW w:w="2977" w:type="dxa"/>
          </w:tcPr>
          <w:p w14:paraId="6D77AFE5" w14:textId="4BBF2449" w:rsidR="00B37E73" w:rsidRPr="00104E2A" w:rsidRDefault="000C0E4D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Центр </w:t>
            </w:r>
            <w:r w:rsidR="00573721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Акрон</w:t>
            </w:r>
            <w:r w:rsidR="00573721">
              <w:rPr>
                <w:rFonts w:ascii="Times New Roman" w:hAnsi="Times New Roman" w:cs="Times New Roman"/>
                <w:bCs/>
                <w:iCs/>
              </w:rPr>
              <w:t>-201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3CABE1B8" w:rsidR="00B37E73" w:rsidRPr="00104E2A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14:paraId="20614C79" w14:textId="2AB0301E" w:rsidR="00B37E73" w:rsidRPr="00104E2A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4E2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2"/>
          </w:tcPr>
          <w:p w14:paraId="00E224CF" w14:textId="7A421BC1" w:rsidR="00555B8E" w:rsidRPr="0024460D" w:rsidRDefault="000C0E4D" w:rsidP="0032332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Торпедо – ЦПФ Лад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EAABC30" w14:textId="650F3E1C" w:rsidR="007F3144" w:rsidRPr="0024460D" w:rsidRDefault="007F3144" w:rsidP="00AB75A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П</w:t>
            </w:r>
            <w:r w:rsidR="000C0E4D" w:rsidRPr="0024460D">
              <w:rPr>
                <w:rFonts w:ascii="Times New Roman" w:hAnsi="Times New Roman" w:cs="Times New Roman"/>
                <w:bCs/>
                <w:iCs/>
                <w:highlight w:val="yellow"/>
              </w:rPr>
              <w:t>еренос</w:t>
            </w:r>
          </w:p>
        </w:tc>
      </w:tr>
      <w:tr w:rsidR="00D26D7A" w:rsidRPr="00B63458" w14:paraId="1ADF49AA" w14:textId="77777777" w:rsidTr="00AB75AA">
        <w:trPr>
          <w:trHeight w:val="672"/>
        </w:trPr>
        <w:tc>
          <w:tcPr>
            <w:tcW w:w="5495" w:type="dxa"/>
            <w:gridSpan w:val="5"/>
            <w:shd w:val="clear" w:color="auto" w:fill="B4C6E7" w:themeFill="accent1" w:themeFillTint="66"/>
          </w:tcPr>
          <w:p w14:paraId="3EC5319B" w14:textId="77777777" w:rsidR="00373758" w:rsidRDefault="003737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5EAF68" w14:textId="7063C839" w:rsidR="0067086E" w:rsidRPr="00104E2A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</w:t>
            </w:r>
            <w:r w:rsidR="00842A4E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09A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ня, пятница</w:t>
            </w:r>
          </w:p>
          <w:p w14:paraId="544A9D04" w14:textId="3F052F50" w:rsidR="00D26D7A" w:rsidRPr="00104E2A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shd w:val="clear" w:color="auto" w:fill="B4C6E7" w:themeFill="accent1" w:themeFillTint="66"/>
          </w:tcPr>
          <w:p w14:paraId="69F0ABF9" w14:textId="77777777" w:rsidR="00D26D7A" w:rsidRDefault="003D409A" w:rsidP="003D409A">
            <w:pPr>
              <w:pStyle w:val="a4"/>
              <w:tabs>
                <w:tab w:val="left" w:pos="18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 августа, пятница</w:t>
            </w:r>
          </w:p>
          <w:p w14:paraId="5D5DA747" w14:textId="77777777" w:rsidR="00B653AA" w:rsidRPr="00B653AA" w:rsidRDefault="00B653AA" w:rsidP="003D409A">
            <w:pPr>
              <w:pStyle w:val="a4"/>
              <w:tabs>
                <w:tab w:val="left" w:pos="1830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653AA">
              <w:rPr>
                <w:rFonts w:ascii="Times New Roman" w:hAnsi="Times New Roman" w:cs="Times New Roman"/>
                <w:bCs/>
              </w:rPr>
              <w:t>Места 1-3 с золотыми очками</w:t>
            </w:r>
          </w:p>
          <w:p w14:paraId="5925D167" w14:textId="0169536A" w:rsidR="00B653AA" w:rsidRPr="00104E2A" w:rsidRDefault="00B653AA" w:rsidP="003D409A">
            <w:pPr>
              <w:pStyle w:val="a4"/>
              <w:tabs>
                <w:tab w:val="left" w:pos="183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3AA">
              <w:rPr>
                <w:rFonts w:ascii="Times New Roman" w:hAnsi="Times New Roman" w:cs="Times New Roman"/>
                <w:bCs/>
              </w:rPr>
              <w:t>Места 4-6 с золотыми очками</w:t>
            </w:r>
          </w:p>
        </w:tc>
      </w:tr>
      <w:tr w:rsidR="00C4318A" w:rsidRPr="00B63458" w14:paraId="6AB6ADEA" w14:textId="77777777" w:rsidTr="00AB75A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gridSpan w:val="2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02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AB75AA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5E2D395F" w:rsidR="00C4318A" w:rsidRPr="00573721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3721"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977" w:type="dxa"/>
          </w:tcPr>
          <w:p w14:paraId="2219BBA3" w14:textId="64512CDA" w:rsidR="00C4318A" w:rsidRPr="00104E2A" w:rsidRDefault="00104E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04E2A">
              <w:rPr>
                <w:rFonts w:ascii="Times New Roman" w:hAnsi="Times New Roman" w:cs="Times New Roman"/>
                <w:bCs/>
                <w:iCs/>
              </w:rPr>
              <w:t>Акрон</w:t>
            </w:r>
            <w:r w:rsidR="00573721">
              <w:rPr>
                <w:rFonts w:ascii="Times New Roman" w:hAnsi="Times New Roman" w:cs="Times New Roman"/>
                <w:bCs/>
                <w:iCs/>
              </w:rPr>
              <w:t>-2011</w:t>
            </w:r>
            <w:r w:rsidRPr="00104E2A">
              <w:rPr>
                <w:rFonts w:ascii="Times New Roman" w:hAnsi="Times New Roman" w:cs="Times New Roman"/>
                <w:bCs/>
                <w:iCs/>
              </w:rPr>
              <w:t xml:space="preserve"> - Импуль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63B404C9" w:rsidR="00C4318A" w:rsidRPr="00104E2A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14:paraId="24405C1E" w14:textId="6A41FCB5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0BBA8A" w14:textId="16B3651E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F4B083" w:themeFill="accent2" w:themeFillTint="99"/>
          </w:tcPr>
          <w:p w14:paraId="0C002E48" w14:textId="6F7303B9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AB75AA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715BCB8A" w:rsidR="00C4318A" w:rsidRPr="00573721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3721">
              <w:rPr>
                <w:rFonts w:ascii="Times New Roman" w:hAnsi="Times New Roman" w:cs="Times New Roman"/>
                <w:b/>
                <w:iCs/>
              </w:rPr>
              <w:t>10.30</w:t>
            </w:r>
          </w:p>
        </w:tc>
        <w:tc>
          <w:tcPr>
            <w:tcW w:w="2977" w:type="dxa"/>
          </w:tcPr>
          <w:p w14:paraId="39A971A4" w14:textId="4424F595" w:rsidR="00C4318A" w:rsidRPr="00104E2A" w:rsidRDefault="00104E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– 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1BAE5DB5" w:rsidR="00C4318A" w:rsidRPr="00104E2A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14:paraId="3F9A9C00" w14:textId="0088A9CA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D15341" w14:textId="7B3AE279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F4B083" w:themeFill="accent2" w:themeFillTint="99"/>
          </w:tcPr>
          <w:p w14:paraId="5B73BC81" w14:textId="2A62D595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AB75AA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699C50A3" w:rsidR="00C4318A" w:rsidRPr="00573721" w:rsidRDefault="00104E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73721">
              <w:rPr>
                <w:rFonts w:ascii="Times New Roman" w:hAnsi="Times New Roman" w:cs="Times New Roman"/>
                <w:b/>
                <w:iCs/>
              </w:rPr>
              <w:t>12.00</w:t>
            </w:r>
          </w:p>
        </w:tc>
        <w:tc>
          <w:tcPr>
            <w:tcW w:w="2977" w:type="dxa"/>
          </w:tcPr>
          <w:p w14:paraId="17482321" w14:textId="68D29BC1" w:rsidR="00C4318A" w:rsidRPr="00104E2A" w:rsidRDefault="00104E2A" w:rsidP="00104E2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- Лада-Цент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1531258E" w:rsidR="00C4318A" w:rsidRPr="00104E2A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</w:tcPr>
          <w:p w14:paraId="564E5AEA" w14:textId="15E64B6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6FE9AC" w14:textId="1D0F2D1A" w:rsidR="00C4318A" w:rsidRPr="001B086E" w:rsidRDefault="00C4318A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F4B083" w:themeFill="accent2" w:themeFillTint="99"/>
          </w:tcPr>
          <w:p w14:paraId="4C645342" w14:textId="2CA874E5" w:rsidR="00C4318A" w:rsidRPr="00AD18A9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373758">
        <w:trPr>
          <w:trHeight w:val="867"/>
        </w:trPr>
        <w:tc>
          <w:tcPr>
            <w:tcW w:w="5495" w:type="dxa"/>
            <w:gridSpan w:val="5"/>
            <w:shd w:val="clear" w:color="auto" w:fill="B4C6E7" w:themeFill="accent1" w:themeFillTint="66"/>
          </w:tcPr>
          <w:p w14:paraId="2E0CE113" w14:textId="77777777" w:rsidR="00373758" w:rsidRDefault="00373758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23609B" w14:textId="77777777" w:rsidR="00373758" w:rsidRDefault="00373758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DF7D2" w14:textId="77777777" w:rsidR="00373758" w:rsidRDefault="00373758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90124" w14:textId="77777777" w:rsidR="00373758" w:rsidRDefault="00373758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8B3A03" w14:textId="77777777" w:rsidR="00D26D7A" w:rsidRDefault="003D409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 августа, пятница</w:t>
            </w:r>
          </w:p>
          <w:p w14:paraId="0F59CD61" w14:textId="77777777" w:rsidR="00B653AA" w:rsidRPr="00B653AA" w:rsidRDefault="00B653AA" w:rsidP="00B653AA">
            <w:pPr>
              <w:pStyle w:val="a4"/>
              <w:tabs>
                <w:tab w:val="left" w:pos="1830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653AA">
              <w:rPr>
                <w:rFonts w:ascii="Times New Roman" w:hAnsi="Times New Roman" w:cs="Times New Roman"/>
                <w:bCs/>
              </w:rPr>
              <w:t>Места 1-3 с золотыми очками</w:t>
            </w:r>
          </w:p>
          <w:p w14:paraId="633D6D50" w14:textId="0328CB4C" w:rsidR="00B653AA" w:rsidRDefault="00B653AA" w:rsidP="00B653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3AA">
              <w:rPr>
                <w:rFonts w:ascii="Times New Roman" w:hAnsi="Times New Roman" w:cs="Times New Roman"/>
                <w:bCs/>
              </w:rPr>
              <w:t>Места 4-6 с золотыми очками</w:t>
            </w:r>
          </w:p>
          <w:p w14:paraId="46A64343" w14:textId="5B722951" w:rsidR="00B653AA" w:rsidRPr="00104E2A" w:rsidRDefault="00B653A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1" w:type="dxa"/>
            <w:gridSpan w:val="5"/>
            <w:shd w:val="clear" w:color="auto" w:fill="B4C6E7" w:themeFill="accent1" w:themeFillTint="66"/>
          </w:tcPr>
          <w:p w14:paraId="5A0E0A47" w14:textId="77777777" w:rsidR="00373758" w:rsidRDefault="003737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AD24CD" w14:textId="77777777" w:rsidR="00373758" w:rsidRDefault="003737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9B299" w14:textId="77777777" w:rsidR="00373758" w:rsidRDefault="003737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F58787" w14:textId="77777777" w:rsidR="00373758" w:rsidRDefault="003737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8F294" w14:textId="693BC82D" w:rsidR="00B653AA" w:rsidRDefault="0037375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3D409A" w:rsidRPr="0010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вгуста, пятница</w:t>
            </w:r>
          </w:p>
          <w:p w14:paraId="41111D59" w14:textId="310E6FFD" w:rsidR="00B653AA" w:rsidRPr="00B653AA" w:rsidRDefault="00B653AA" w:rsidP="00B653AA">
            <w:pPr>
              <w:pStyle w:val="a4"/>
              <w:tabs>
                <w:tab w:val="left" w:pos="1830"/>
              </w:tabs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653AA">
              <w:rPr>
                <w:rFonts w:ascii="Times New Roman" w:hAnsi="Times New Roman" w:cs="Times New Roman"/>
                <w:bCs/>
              </w:rPr>
              <w:t>Места 1-3 с золотыми очками</w:t>
            </w:r>
          </w:p>
          <w:p w14:paraId="14B37513" w14:textId="11EAFF13" w:rsidR="00D26D7A" w:rsidRPr="00B653AA" w:rsidRDefault="00B653AA" w:rsidP="00B653AA">
            <w:pPr>
              <w:pStyle w:val="a4"/>
              <w:ind w:left="0"/>
              <w:jc w:val="center"/>
            </w:pPr>
            <w:r w:rsidRPr="00B653AA">
              <w:rPr>
                <w:rFonts w:ascii="Times New Roman" w:hAnsi="Times New Roman" w:cs="Times New Roman"/>
                <w:bCs/>
              </w:rPr>
              <w:t>Места 4-6 с золотыми очками</w:t>
            </w:r>
          </w:p>
        </w:tc>
      </w:tr>
      <w:tr w:rsidR="00C4318A" w:rsidRPr="00B63458" w14:paraId="75C907FF" w14:textId="77777777" w:rsidTr="00AB75AA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gridSpan w:val="2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02" w:type="dxa"/>
            <w:gridSpan w:val="2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AB75AA">
        <w:tc>
          <w:tcPr>
            <w:tcW w:w="534" w:type="dxa"/>
          </w:tcPr>
          <w:p w14:paraId="3C44C8BC" w14:textId="3EE8726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D59AF5" w14:textId="60946BC1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DD3959" w14:textId="573D2A81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3B556CD6" w:rsidR="00C4318A" w:rsidRPr="00ED50C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AB75AA">
        <w:tc>
          <w:tcPr>
            <w:tcW w:w="534" w:type="dxa"/>
          </w:tcPr>
          <w:p w14:paraId="77CFCD6D" w14:textId="7679F501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A08C0B6" w14:textId="2BCF61B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D5F889" w14:textId="6DBAA16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38F6C399" w:rsidR="00C4318A" w:rsidRPr="00ED50C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AB75AA">
        <w:tc>
          <w:tcPr>
            <w:tcW w:w="534" w:type="dxa"/>
          </w:tcPr>
          <w:p w14:paraId="03F46939" w14:textId="3FB91B3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2754F8D" w14:textId="549B936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79B5A0" w14:textId="6D8CFB8F" w:rsidR="00C4318A" w:rsidRPr="001B086E" w:rsidRDefault="00C4318A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4DE53772" w:rsidR="00C4318A" w:rsidRPr="00ED50C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02" w:type="dxa"/>
            <w:gridSpan w:val="2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84F3687" w:rsidR="00307106" w:rsidRPr="00A12606" w:rsidRDefault="00307106" w:rsidP="006C6BDC">
      <w:pPr>
        <w:pStyle w:val="ac"/>
        <w:tabs>
          <w:tab w:val="left" w:pos="2385"/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D50CE" w:rsidRPr="00ED50CE">
        <w:rPr>
          <w:rFonts w:ascii="Times New Roman" w:hAnsi="Times New Roman" w:cs="Times New Roman"/>
          <w:b/>
          <w:sz w:val="26"/>
          <w:szCs w:val="26"/>
        </w:rPr>
        <w:t>Итоговая т</w:t>
      </w:r>
      <w:r w:rsidRPr="00A12606">
        <w:rPr>
          <w:rFonts w:ascii="Times New Roman" w:hAnsi="Times New Roman" w:cs="Times New Roman"/>
          <w:b/>
          <w:sz w:val="26"/>
          <w:szCs w:val="26"/>
        </w:rPr>
        <w:t>аблица группы 20</w:t>
      </w:r>
      <w:r w:rsidR="003D409A">
        <w:rPr>
          <w:rFonts w:ascii="Times New Roman" w:hAnsi="Times New Roman" w:cs="Times New Roman"/>
          <w:b/>
          <w:sz w:val="26"/>
          <w:szCs w:val="26"/>
        </w:rPr>
        <w:t>10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80AE124" w14:textId="5195071D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3D409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юня – 18 августа 202</w:t>
      </w:r>
      <w:r w:rsidR="003D40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1FE8ED8" w14:textId="55FFFCA0" w:rsidR="00E16221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201A0">
        <w:rPr>
          <w:rFonts w:ascii="Times New Roman" w:hAnsi="Times New Roman" w:cs="Times New Roman"/>
          <w:b/>
          <w:sz w:val="24"/>
          <w:szCs w:val="24"/>
        </w:rPr>
        <w:t>2</w:t>
      </w:r>
      <w:r w:rsidR="008846E7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709"/>
        <w:gridCol w:w="709"/>
        <w:gridCol w:w="709"/>
        <w:gridCol w:w="992"/>
        <w:gridCol w:w="1134"/>
      </w:tblGrid>
      <w:tr w:rsidR="00E16221" w14:paraId="54E56DD7" w14:textId="77777777" w:rsidTr="008B728E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78B7E0" w14:textId="51F7E928" w:rsidR="00E16221" w:rsidRPr="007A5316" w:rsidRDefault="007A5316" w:rsidP="001F45EB">
            <w:pPr>
              <w:pStyle w:val="ac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8B728E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B3C3C0" w14:textId="2CCC4452" w:rsidR="00E16221" w:rsidRPr="002F7078" w:rsidRDefault="008846E7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B694CC8" w14:textId="3C81A278" w:rsidR="00E16221" w:rsidRPr="000049E1" w:rsidRDefault="00373758" w:rsidP="003D409A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F496E" wp14:editId="0E610ECE">
                  <wp:extent cx="295275" cy="333375"/>
                  <wp:effectExtent l="0" t="0" r="9525" b="9525"/>
                  <wp:docPr id="2" name="Рисунок 2" descr="C:\Users\user-18\Desktop\Афиши\логотип Акрона-Коноп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Афиши\логотип Акрона-Коноп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85" cy="3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рон-Акаде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B358B1" w14:textId="28E15DAA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5E60F2" w14:textId="204EC662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B9EF98" w14:textId="091D5B6C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295F3A" w14:textId="46490318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5371912" w14:textId="7A0886C8" w:rsidR="00E16221" w:rsidRPr="00CA64BC" w:rsidRDefault="00373758" w:rsidP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C9C20C" w14:textId="3427A968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4381B1EE" w14:textId="77777777" w:rsidTr="008B728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C8BA482" w:rsidR="00E16221" w:rsidRPr="002F7078" w:rsidRDefault="008846E7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3C45C023" w:rsidR="00E16221" w:rsidRPr="000049E1" w:rsidRDefault="00373758" w:rsidP="00ED50CE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AAA34" wp14:editId="05703249">
                  <wp:extent cx="295275" cy="361950"/>
                  <wp:effectExtent l="0" t="0" r="9525" b="0"/>
                  <wp:docPr id="3" name="Рисунок 3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62" cy="36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68D3024B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709AD345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7EA7EBC2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0B0C6EAF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76FEF721" w:rsidR="00E16221" w:rsidRPr="00CA64BC" w:rsidRDefault="00373758" w:rsidP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2E5B98BD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719761C1" w14:textId="77777777" w:rsidTr="008B728E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93CDA0" w14:textId="6E7FD4DE" w:rsidR="00E16221" w:rsidRPr="002F7078" w:rsidRDefault="008846E7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446EFA" w14:textId="2FA0F190" w:rsidR="00E16221" w:rsidRPr="000049E1" w:rsidRDefault="008846E7" w:rsidP="003D409A">
            <w:pPr>
              <w:pStyle w:val="ac"/>
              <w:rPr>
                <w:rFonts w:cstheme="minorHAnsi"/>
              </w:rPr>
            </w:pPr>
            <w:r w:rsidRPr="00502BFC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B568738" wp14:editId="079DEA8D">
                  <wp:extent cx="295275" cy="285750"/>
                  <wp:effectExtent l="0" t="0" r="9525" b="0"/>
                  <wp:docPr id="10" name="Рисунок 10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6276B1" w14:textId="020BF8A7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70202B" w14:textId="0AFF45EF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8EF07C" w14:textId="7E2A88EF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AC76E0" w14:textId="40D431FC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7594132" w14:textId="278E5F73" w:rsidR="00E16221" w:rsidRPr="00CA64BC" w:rsidRDefault="00373758" w:rsidP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27027E" w14:textId="1BF07C85" w:rsidR="00E16221" w:rsidRPr="00CA64BC" w:rsidRDefault="00373758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AD2438E" w14:textId="77777777" w:rsidTr="008B728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9163DD6" w:rsidR="00E16221" w:rsidRPr="002F7078" w:rsidRDefault="008846E7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3BF4FDD4" w:rsidR="00E16221" w:rsidRPr="000049E1" w:rsidRDefault="008846E7" w:rsidP="00AD18A9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22E5F27" wp14:editId="726BD2B2">
                  <wp:extent cx="295275" cy="285750"/>
                  <wp:effectExtent l="0" t="0" r="9525" b="0"/>
                  <wp:docPr id="12" name="Рисунок 12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72CE3322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45FFCFB0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01CF5C5F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0B175C4A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1A3C4A12" w:rsidR="00E16221" w:rsidRPr="00CA64BC" w:rsidRDefault="008B728E" w:rsidP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0B3721AC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755DE4E4" w14:textId="77777777" w:rsidTr="008B728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4D5601" w14:textId="254F17E1" w:rsidR="00E16221" w:rsidRPr="002F7078" w:rsidRDefault="008846E7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9E92986" w14:textId="17EACE0A" w:rsidR="00E16221" w:rsidRPr="000049E1" w:rsidRDefault="008846E7" w:rsidP="003D409A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1AA848" wp14:editId="4CB6A028">
                  <wp:extent cx="295275" cy="314325"/>
                  <wp:effectExtent l="0" t="0" r="0" b="9525"/>
                  <wp:docPr id="13" name="Рисунок 13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4" cy="31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4C65">
              <w:rPr>
                <w:rFonts w:cstheme="minorHAnsi"/>
              </w:rPr>
              <w:t xml:space="preserve">  Торпе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EAC642" w14:textId="6B8C8A32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C49DE0" w14:textId="15F24E14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6E99AA7" w14:textId="0BAA0CAE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DED14F" w14:textId="15B51BE9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1098F9" w14:textId="5FFC6750" w:rsidR="00E16221" w:rsidRPr="00CA64BC" w:rsidRDefault="008B728E" w:rsidP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930B2" w14:textId="5D13765C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636A0D0B" w14:textId="77777777" w:rsidTr="008B728E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3BE17D" w14:textId="77777777" w:rsidR="00E16221" w:rsidRDefault="008846E7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4B88371D" w14:textId="6653E41C" w:rsidR="008846E7" w:rsidRPr="002F7078" w:rsidRDefault="008846E7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3F2F62B7" w:rsidR="00E16221" w:rsidRPr="000049E1" w:rsidRDefault="008846E7" w:rsidP="003D409A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62F57B0" wp14:editId="2466EB37">
                  <wp:extent cx="29527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5" cy="31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4C65">
              <w:rPr>
                <w:rFonts w:cstheme="minorHAnsi"/>
                <w:noProof/>
                <w:lang w:eastAsia="ru-RU"/>
              </w:rPr>
              <w:t xml:space="preserve">  Лада-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099EA145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711449F4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32660EBA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104FBD6E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5E22DFDA" w:rsidR="00E16221" w:rsidRPr="00CA64BC" w:rsidRDefault="008B728E" w:rsidP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4EB08E13" w:rsidR="00E16221" w:rsidRPr="00CA64BC" w:rsidRDefault="008B728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CB8503A" w14:textId="2537D1CA" w:rsidR="00FB4BFF" w:rsidRDefault="00FB4BFF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83FBFF" w14:textId="77777777" w:rsidR="00DA40BD" w:rsidRDefault="00DA40BD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88B67C1" w14:textId="77777777" w:rsidR="009201A0" w:rsidRDefault="009201A0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36DD794" w14:textId="560F5BAA" w:rsidR="008B728E" w:rsidRDefault="008B728E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63C746F" w14:textId="38C7710B" w:rsidR="006C6BDC" w:rsidRPr="008B728E" w:rsidRDefault="008B728E" w:rsidP="008B728E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 w:rsidRPr="008B728E">
        <w:rPr>
          <w:rFonts w:ascii="Times New Roman" w:hAnsi="Times New Roman" w:cs="Times New Roman"/>
          <w:b/>
          <w:sz w:val="24"/>
          <w:szCs w:val="24"/>
        </w:rPr>
        <w:t>Удаление:</w:t>
      </w:r>
      <w:r w:rsidRPr="008B728E">
        <w:rPr>
          <w:rFonts w:ascii="Times New Roman" w:hAnsi="Times New Roman" w:cs="Times New Roman"/>
          <w:sz w:val="24"/>
          <w:szCs w:val="24"/>
        </w:rPr>
        <w:t xml:space="preserve"> вратарь команды «Импульс» </w:t>
      </w:r>
      <w:r w:rsidRPr="008B728E">
        <w:rPr>
          <w:rFonts w:ascii="Times New Roman" w:hAnsi="Times New Roman" w:cs="Times New Roman"/>
          <w:b/>
          <w:sz w:val="24"/>
          <w:szCs w:val="24"/>
        </w:rPr>
        <w:t>Наумов Михаил</w:t>
      </w:r>
      <w:r w:rsidRPr="008B728E">
        <w:rPr>
          <w:rFonts w:ascii="Times New Roman" w:hAnsi="Times New Roman" w:cs="Times New Roman"/>
          <w:sz w:val="24"/>
          <w:szCs w:val="24"/>
        </w:rPr>
        <w:t>, пропускает 1 игру</w:t>
      </w:r>
    </w:p>
    <w:sectPr w:rsidR="006C6BDC" w:rsidRPr="008B728E" w:rsidSect="006809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F46DD" w14:textId="77777777" w:rsidR="00C3604B" w:rsidRDefault="00C3604B">
      <w:pPr>
        <w:spacing w:line="240" w:lineRule="auto"/>
      </w:pPr>
      <w:r>
        <w:separator/>
      </w:r>
    </w:p>
  </w:endnote>
  <w:endnote w:type="continuationSeparator" w:id="0">
    <w:p w14:paraId="52D4E73F" w14:textId="77777777" w:rsidR="00C3604B" w:rsidRDefault="00C3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261A0" w14:textId="77777777" w:rsidR="00C3604B" w:rsidRDefault="00C3604B">
      <w:pPr>
        <w:spacing w:after="0" w:line="240" w:lineRule="auto"/>
      </w:pPr>
      <w:r>
        <w:separator/>
      </w:r>
    </w:p>
  </w:footnote>
  <w:footnote w:type="continuationSeparator" w:id="0">
    <w:p w14:paraId="5B41E7C9" w14:textId="77777777" w:rsidR="00C3604B" w:rsidRDefault="00C3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077AB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C0E4D"/>
    <w:rsid w:val="000D19EB"/>
    <w:rsid w:val="000D2916"/>
    <w:rsid w:val="000D5EB6"/>
    <w:rsid w:val="000F5D85"/>
    <w:rsid w:val="00104E2A"/>
    <w:rsid w:val="001121A9"/>
    <w:rsid w:val="0011311E"/>
    <w:rsid w:val="0013799E"/>
    <w:rsid w:val="00141C01"/>
    <w:rsid w:val="001420F0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1F45EB"/>
    <w:rsid w:val="0021003D"/>
    <w:rsid w:val="00211386"/>
    <w:rsid w:val="00223570"/>
    <w:rsid w:val="0024078B"/>
    <w:rsid w:val="0024460D"/>
    <w:rsid w:val="0026029B"/>
    <w:rsid w:val="0027399A"/>
    <w:rsid w:val="00282478"/>
    <w:rsid w:val="00285591"/>
    <w:rsid w:val="002A2508"/>
    <w:rsid w:val="002B0155"/>
    <w:rsid w:val="002B4369"/>
    <w:rsid w:val="002C7435"/>
    <w:rsid w:val="002D3BB0"/>
    <w:rsid w:val="002D5D6E"/>
    <w:rsid w:val="002E2C35"/>
    <w:rsid w:val="002E7D59"/>
    <w:rsid w:val="002F7078"/>
    <w:rsid w:val="00307106"/>
    <w:rsid w:val="00312E06"/>
    <w:rsid w:val="00323320"/>
    <w:rsid w:val="00324240"/>
    <w:rsid w:val="00326942"/>
    <w:rsid w:val="00335583"/>
    <w:rsid w:val="00341F3F"/>
    <w:rsid w:val="00365D4E"/>
    <w:rsid w:val="00372319"/>
    <w:rsid w:val="003728A6"/>
    <w:rsid w:val="00373758"/>
    <w:rsid w:val="00391528"/>
    <w:rsid w:val="00391FB5"/>
    <w:rsid w:val="00393A94"/>
    <w:rsid w:val="003B3C6A"/>
    <w:rsid w:val="003B5CE5"/>
    <w:rsid w:val="003D409A"/>
    <w:rsid w:val="003D4954"/>
    <w:rsid w:val="003E1EB2"/>
    <w:rsid w:val="003E7EE2"/>
    <w:rsid w:val="003F651F"/>
    <w:rsid w:val="004055B2"/>
    <w:rsid w:val="004073FB"/>
    <w:rsid w:val="0041424E"/>
    <w:rsid w:val="00415012"/>
    <w:rsid w:val="00424182"/>
    <w:rsid w:val="00441B3D"/>
    <w:rsid w:val="0044282D"/>
    <w:rsid w:val="00445E84"/>
    <w:rsid w:val="004461C0"/>
    <w:rsid w:val="00446366"/>
    <w:rsid w:val="004500F0"/>
    <w:rsid w:val="00453ED1"/>
    <w:rsid w:val="00461CD8"/>
    <w:rsid w:val="004651CB"/>
    <w:rsid w:val="00485970"/>
    <w:rsid w:val="004A29AF"/>
    <w:rsid w:val="004D71E1"/>
    <w:rsid w:val="004F0B62"/>
    <w:rsid w:val="004F117C"/>
    <w:rsid w:val="004F2F30"/>
    <w:rsid w:val="00500ADD"/>
    <w:rsid w:val="00517C1B"/>
    <w:rsid w:val="00520844"/>
    <w:rsid w:val="00525BFB"/>
    <w:rsid w:val="00525E7B"/>
    <w:rsid w:val="00532D5E"/>
    <w:rsid w:val="0054416F"/>
    <w:rsid w:val="00555B8E"/>
    <w:rsid w:val="005567A0"/>
    <w:rsid w:val="00573721"/>
    <w:rsid w:val="00584297"/>
    <w:rsid w:val="005A69C1"/>
    <w:rsid w:val="005C7246"/>
    <w:rsid w:val="005D5EDF"/>
    <w:rsid w:val="005E3629"/>
    <w:rsid w:val="005F36A3"/>
    <w:rsid w:val="006028ED"/>
    <w:rsid w:val="006111BD"/>
    <w:rsid w:val="00624352"/>
    <w:rsid w:val="0063437A"/>
    <w:rsid w:val="00635E0D"/>
    <w:rsid w:val="006438A1"/>
    <w:rsid w:val="0065114E"/>
    <w:rsid w:val="006673A0"/>
    <w:rsid w:val="0067086E"/>
    <w:rsid w:val="00680985"/>
    <w:rsid w:val="006823E0"/>
    <w:rsid w:val="0069372C"/>
    <w:rsid w:val="0069799F"/>
    <w:rsid w:val="006A3E3C"/>
    <w:rsid w:val="006A5155"/>
    <w:rsid w:val="006A5C2A"/>
    <w:rsid w:val="006C41E3"/>
    <w:rsid w:val="006C6BDC"/>
    <w:rsid w:val="006C6DF0"/>
    <w:rsid w:val="006C72CE"/>
    <w:rsid w:val="006D2EFF"/>
    <w:rsid w:val="006D6039"/>
    <w:rsid w:val="006F3012"/>
    <w:rsid w:val="0070545B"/>
    <w:rsid w:val="00705F65"/>
    <w:rsid w:val="00716DB0"/>
    <w:rsid w:val="007255C9"/>
    <w:rsid w:val="007331BC"/>
    <w:rsid w:val="00742AA2"/>
    <w:rsid w:val="007749CB"/>
    <w:rsid w:val="007754A3"/>
    <w:rsid w:val="00791BA6"/>
    <w:rsid w:val="00796EFB"/>
    <w:rsid w:val="0079711D"/>
    <w:rsid w:val="007A10D0"/>
    <w:rsid w:val="007A5316"/>
    <w:rsid w:val="007B4E0B"/>
    <w:rsid w:val="007B6F6B"/>
    <w:rsid w:val="007C14BC"/>
    <w:rsid w:val="007C513E"/>
    <w:rsid w:val="007C783A"/>
    <w:rsid w:val="007D7A77"/>
    <w:rsid w:val="007F3144"/>
    <w:rsid w:val="0080187C"/>
    <w:rsid w:val="00815D1F"/>
    <w:rsid w:val="00827F0F"/>
    <w:rsid w:val="008372A4"/>
    <w:rsid w:val="00842A4E"/>
    <w:rsid w:val="0084667F"/>
    <w:rsid w:val="008640D9"/>
    <w:rsid w:val="008846E7"/>
    <w:rsid w:val="0089667C"/>
    <w:rsid w:val="008A569D"/>
    <w:rsid w:val="008A5A83"/>
    <w:rsid w:val="008A62D7"/>
    <w:rsid w:val="008B05CE"/>
    <w:rsid w:val="008B728E"/>
    <w:rsid w:val="008C0B28"/>
    <w:rsid w:val="008E6536"/>
    <w:rsid w:val="008F073F"/>
    <w:rsid w:val="008F75D9"/>
    <w:rsid w:val="009201A0"/>
    <w:rsid w:val="00920A50"/>
    <w:rsid w:val="0095097D"/>
    <w:rsid w:val="00952352"/>
    <w:rsid w:val="009555EC"/>
    <w:rsid w:val="009603C5"/>
    <w:rsid w:val="00976D76"/>
    <w:rsid w:val="00977DAD"/>
    <w:rsid w:val="009805D2"/>
    <w:rsid w:val="00980E1B"/>
    <w:rsid w:val="009A182B"/>
    <w:rsid w:val="009C1FE1"/>
    <w:rsid w:val="009D0E52"/>
    <w:rsid w:val="009D0F59"/>
    <w:rsid w:val="009E1A29"/>
    <w:rsid w:val="009F37D8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0F06"/>
    <w:rsid w:val="00A929BE"/>
    <w:rsid w:val="00A97CA9"/>
    <w:rsid w:val="00AA1B96"/>
    <w:rsid w:val="00AB5AC4"/>
    <w:rsid w:val="00AB6503"/>
    <w:rsid w:val="00AB75AA"/>
    <w:rsid w:val="00AC2FB3"/>
    <w:rsid w:val="00AD06DA"/>
    <w:rsid w:val="00AD0EDA"/>
    <w:rsid w:val="00AD18A9"/>
    <w:rsid w:val="00AD3531"/>
    <w:rsid w:val="00AD6896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653AA"/>
    <w:rsid w:val="00B77AA5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00F01"/>
    <w:rsid w:val="00C04C65"/>
    <w:rsid w:val="00C25458"/>
    <w:rsid w:val="00C3604B"/>
    <w:rsid w:val="00C4318A"/>
    <w:rsid w:val="00C60C24"/>
    <w:rsid w:val="00C62CB2"/>
    <w:rsid w:val="00C71574"/>
    <w:rsid w:val="00C715AF"/>
    <w:rsid w:val="00C72D50"/>
    <w:rsid w:val="00C74B49"/>
    <w:rsid w:val="00C868BC"/>
    <w:rsid w:val="00C877E6"/>
    <w:rsid w:val="00CA64BC"/>
    <w:rsid w:val="00CD71FD"/>
    <w:rsid w:val="00CE1759"/>
    <w:rsid w:val="00CF7B21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47577"/>
    <w:rsid w:val="00D5600F"/>
    <w:rsid w:val="00D73069"/>
    <w:rsid w:val="00D73878"/>
    <w:rsid w:val="00D760F8"/>
    <w:rsid w:val="00D841D4"/>
    <w:rsid w:val="00D97B47"/>
    <w:rsid w:val="00DA40BD"/>
    <w:rsid w:val="00DA7A18"/>
    <w:rsid w:val="00DB7687"/>
    <w:rsid w:val="00DC4C96"/>
    <w:rsid w:val="00DD19DE"/>
    <w:rsid w:val="00DD376C"/>
    <w:rsid w:val="00DF013D"/>
    <w:rsid w:val="00E122CF"/>
    <w:rsid w:val="00E16221"/>
    <w:rsid w:val="00E2494B"/>
    <w:rsid w:val="00E27C18"/>
    <w:rsid w:val="00E4185E"/>
    <w:rsid w:val="00E549E3"/>
    <w:rsid w:val="00E568F8"/>
    <w:rsid w:val="00E63E4A"/>
    <w:rsid w:val="00E76B42"/>
    <w:rsid w:val="00E8438C"/>
    <w:rsid w:val="00E927CA"/>
    <w:rsid w:val="00E9464D"/>
    <w:rsid w:val="00EA0984"/>
    <w:rsid w:val="00EA6A09"/>
    <w:rsid w:val="00EC1432"/>
    <w:rsid w:val="00ED50CE"/>
    <w:rsid w:val="00F10662"/>
    <w:rsid w:val="00F16A08"/>
    <w:rsid w:val="00F23498"/>
    <w:rsid w:val="00F332E7"/>
    <w:rsid w:val="00F33CDB"/>
    <w:rsid w:val="00F343A7"/>
    <w:rsid w:val="00F35A0E"/>
    <w:rsid w:val="00F35FEF"/>
    <w:rsid w:val="00F64555"/>
    <w:rsid w:val="00F7537B"/>
    <w:rsid w:val="00F81239"/>
    <w:rsid w:val="00FB0531"/>
    <w:rsid w:val="00FB3EDA"/>
    <w:rsid w:val="00FB4BFF"/>
    <w:rsid w:val="00FB7425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E9B50-426B-453D-9E2B-A0C3A72B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74</cp:revision>
  <cp:lastPrinted>2023-05-29T11:07:00Z</cp:lastPrinted>
  <dcterms:created xsi:type="dcterms:W3CDTF">2022-05-04T13:03:00Z</dcterms:created>
  <dcterms:modified xsi:type="dcterms:W3CDTF">2023-06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